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一块大肉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端午节大家都吃肉粽了吧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没有吃到的也不要紧，我看了看，明天有一块大肉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6月15日，南银转债发行，确定性很高，是一块大肉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转债打新90%都是盈利的，少有10%破发最后也上去了，所以一直采用盲打的招式，对于极端保守的投资者，无法接受亏损卖出，我一般只讲确定性高的转债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南银转债的正股是南京银行，6月11日收盘价格10.19元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从2020年以来，南京银行扣除非经常性损益后净利润只有两个季度走低，分别是2020年第二季度扣非净利润34.38亿，环比增速-7.43%；2020年第三季度扣非净利润28.98亿，环比增速-17.1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去年一整年受疫情影响，所有的银行都让利中小微企业，银行贷款不良率容忍度提高，对所有银行的业绩增长都产生了较大冲击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短期利润增速缩减在同行业来对比是可以接受的。而从2020年第四季度扣非净利润增速大幅度扩大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尤其是进入到2021年以来，归母扣非净利润增速增幅达到36.03%，客户存款和同业及其他金融机构存放款项净增加额环比增速450%，经营活动现金流入环比增速124.17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受益于全行对资产负债端结构的调整，2020年南京银行的净息差和净利差均有不同程度的上涨，净息差为1.86%，同比增长0.53%；净利差为1.99%，同比增长0.51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预计未来2年南京银行净息差和净利差会保持稳健增长，有望延续业绩增长态势。同时不良贷款比率平稳，拨备率保持较高水平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南银转债6月11日开始网下申购，6月15日开始网上申购，目前总发行规模200亿元，募集资金主要是为了补充银行的核心一级资本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发行价格100元，转股价值100.89元，转股溢价率=（100-100.89）/100.89=-0.88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到期赎回价格107元，预计到2027年6月14日到期，如果按照100元价格申购，没必要长期持有，持有到2027年实际上亏损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目前评级AAA,考虑到整股的价值，上市转股溢价率大概率会提升，破发概率小于1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对于此转债，确定性很强，预计首日上市后获利10%到20%，可以顶格申购，首日卖出或者持有到125以上卖出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4638"/>
    <w:rsid w:val="01263BE9"/>
    <w:rsid w:val="0127024B"/>
    <w:rsid w:val="012A16AF"/>
    <w:rsid w:val="012D04F3"/>
    <w:rsid w:val="01350B9C"/>
    <w:rsid w:val="0163518A"/>
    <w:rsid w:val="01674694"/>
    <w:rsid w:val="016E1D7D"/>
    <w:rsid w:val="01715FA6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B1C9B"/>
    <w:rsid w:val="03902041"/>
    <w:rsid w:val="039103D8"/>
    <w:rsid w:val="0392717F"/>
    <w:rsid w:val="039337A1"/>
    <w:rsid w:val="03A22560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73351"/>
    <w:rsid w:val="047C7A6B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55E"/>
    <w:rsid w:val="057C0149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5A1E9D"/>
    <w:rsid w:val="06680A88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E67B0C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F087A"/>
    <w:rsid w:val="079F628D"/>
    <w:rsid w:val="07A03A0E"/>
    <w:rsid w:val="07AB53E9"/>
    <w:rsid w:val="07AD574A"/>
    <w:rsid w:val="07B24C9B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A322F"/>
    <w:rsid w:val="08E67946"/>
    <w:rsid w:val="08E832B0"/>
    <w:rsid w:val="08F62889"/>
    <w:rsid w:val="0909414C"/>
    <w:rsid w:val="090A4290"/>
    <w:rsid w:val="095C57B7"/>
    <w:rsid w:val="09656266"/>
    <w:rsid w:val="096771F4"/>
    <w:rsid w:val="09706C9C"/>
    <w:rsid w:val="09746C6F"/>
    <w:rsid w:val="097D50F4"/>
    <w:rsid w:val="098A45B1"/>
    <w:rsid w:val="09AD050F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19518D"/>
    <w:rsid w:val="0D1E4927"/>
    <w:rsid w:val="0D2536CA"/>
    <w:rsid w:val="0D2C2BFC"/>
    <w:rsid w:val="0D31091F"/>
    <w:rsid w:val="0D376AAF"/>
    <w:rsid w:val="0D3D049A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DB3018"/>
    <w:rsid w:val="0DE05ED4"/>
    <w:rsid w:val="0DE2658E"/>
    <w:rsid w:val="0DE812A2"/>
    <w:rsid w:val="0DF2656A"/>
    <w:rsid w:val="0DF52DB0"/>
    <w:rsid w:val="0DFB1901"/>
    <w:rsid w:val="0E0A2FDE"/>
    <w:rsid w:val="0E0C677D"/>
    <w:rsid w:val="0E2279D0"/>
    <w:rsid w:val="0E2F173B"/>
    <w:rsid w:val="0E3279D8"/>
    <w:rsid w:val="0E34552D"/>
    <w:rsid w:val="0E4E705C"/>
    <w:rsid w:val="0E53693D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8B5533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628CD"/>
    <w:rsid w:val="155364EA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A2195A"/>
    <w:rsid w:val="15E261EB"/>
    <w:rsid w:val="16206B76"/>
    <w:rsid w:val="162876C5"/>
    <w:rsid w:val="164B2743"/>
    <w:rsid w:val="164C0936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93784"/>
    <w:rsid w:val="1DEA3793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4C405D"/>
    <w:rsid w:val="1F4C574B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775B2A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35ABB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E16C9"/>
    <w:rsid w:val="263E5BC5"/>
    <w:rsid w:val="26415863"/>
    <w:rsid w:val="264D3EC7"/>
    <w:rsid w:val="265220E6"/>
    <w:rsid w:val="26524D76"/>
    <w:rsid w:val="26527E84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E834A7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E1F2C"/>
    <w:rsid w:val="2946693C"/>
    <w:rsid w:val="29645DB2"/>
    <w:rsid w:val="296612BF"/>
    <w:rsid w:val="29675AF5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E3292C"/>
    <w:rsid w:val="29ED3690"/>
    <w:rsid w:val="29EE01A6"/>
    <w:rsid w:val="2A010010"/>
    <w:rsid w:val="2A277785"/>
    <w:rsid w:val="2A324F94"/>
    <w:rsid w:val="2A4F4CE0"/>
    <w:rsid w:val="2A564668"/>
    <w:rsid w:val="2A5D7118"/>
    <w:rsid w:val="2A5D7639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A04E38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77BAE"/>
    <w:rsid w:val="2BBA1DE0"/>
    <w:rsid w:val="2BDF5F7E"/>
    <w:rsid w:val="2BF14ECD"/>
    <w:rsid w:val="2BF76181"/>
    <w:rsid w:val="2BFC5F9B"/>
    <w:rsid w:val="2C1A1AA2"/>
    <w:rsid w:val="2C1A7210"/>
    <w:rsid w:val="2C3D658C"/>
    <w:rsid w:val="2C3F07F5"/>
    <w:rsid w:val="2C412990"/>
    <w:rsid w:val="2C42300F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B3EC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9758B"/>
    <w:rsid w:val="310B6965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612D7"/>
    <w:rsid w:val="32E85384"/>
    <w:rsid w:val="32E94403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6172A3"/>
    <w:rsid w:val="34637C36"/>
    <w:rsid w:val="347828D1"/>
    <w:rsid w:val="348330A4"/>
    <w:rsid w:val="348368B1"/>
    <w:rsid w:val="348F3A45"/>
    <w:rsid w:val="349577B7"/>
    <w:rsid w:val="34AE6775"/>
    <w:rsid w:val="34C36757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40306A"/>
    <w:rsid w:val="39481AD0"/>
    <w:rsid w:val="39532DDE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4AB"/>
    <w:rsid w:val="39B76C4F"/>
    <w:rsid w:val="39B94B32"/>
    <w:rsid w:val="39C0785C"/>
    <w:rsid w:val="39C876E1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F6ED4"/>
    <w:rsid w:val="3A63419B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227A79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92009C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0244BB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8177E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A2982"/>
    <w:rsid w:val="3F9B1F4A"/>
    <w:rsid w:val="3FA57025"/>
    <w:rsid w:val="3FB04D51"/>
    <w:rsid w:val="3FBF3B24"/>
    <w:rsid w:val="3FC87104"/>
    <w:rsid w:val="3FD500F5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C1ABE"/>
    <w:rsid w:val="420A0762"/>
    <w:rsid w:val="420A1807"/>
    <w:rsid w:val="42111700"/>
    <w:rsid w:val="4221424D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01E06"/>
    <w:rsid w:val="44750B87"/>
    <w:rsid w:val="447F73A6"/>
    <w:rsid w:val="448953FF"/>
    <w:rsid w:val="44972107"/>
    <w:rsid w:val="449B5F73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44EE8"/>
    <w:rsid w:val="453820C8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83D6F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42056"/>
    <w:rsid w:val="494A49DA"/>
    <w:rsid w:val="495F00BC"/>
    <w:rsid w:val="496C1285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86526"/>
    <w:rsid w:val="4A072802"/>
    <w:rsid w:val="4A1A45B5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C7CB8"/>
    <w:rsid w:val="4C4E38CD"/>
    <w:rsid w:val="4C4F7625"/>
    <w:rsid w:val="4C5203AF"/>
    <w:rsid w:val="4C5C2C41"/>
    <w:rsid w:val="4C6D6150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2F622AA"/>
    <w:rsid w:val="5301711C"/>
    <w:rsid w:val="530E6138"/>
    <w:rsid w:val="53280CE3"/>
    <w:rsid w:val="533D7902"/>
    <w:rsid w:val="5346655E"/>
    <w:rsid w:val="53532F61"/>
    <w:rsid w:val="535339E2"/>
    <w:rsid w:val="535D6AB4"/>
    <w:rsid w:val="536467BA"/>
    <w:rsid w:val="536631F0"/>
    <w:rsid w:val="537A621A"/>
    <w:rsid w:val="538702E7"/>
    <w:rsid w:val="538E643A"/>
    <w:rsid w:val="53A34439"/>
    <w:rsid w:val="53A936FF"/>
    <w:rsid w:val="53A966BB"/>
    <w:rsid w:val="53B05C9D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3A2A79"/>
    <w:rsid w:val="54482128"/>
    <w:rsid w:val="544E5D82"/>
    <w:rsid w:val="545D1790"/>
    <w:rsid w:val="546E09ED"/>
    <w:rsid w:val="5473434B"/>
    <w:rsid w:val="54754DC3"/>
    <w:rsid w:val="547D38F8"/>
    <w:rsid w:val="54963A80"/>
    <w:rsid w:val="54965394"/>
    <w:rsid w:val="54A45380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D75A8"/>
    <w:rsid w:val="565E046A"/>
    <w:rsid w:val="5662021C"/>
    <w:rsid w:val="56625ABF"/>
    <w:rsid w:val="56713907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505B2"/>
    <w:rsid w:val="57AC08CC"/>
    <w:rsid w:val="57B40862"/>
    <w:rsid w:val="57C1159D"/>
    <w:rsid w:val="57C61AA1"/>
    <w:rsid w:val="57C74831"/>
    <w:rsid w:val="57D51F33"/>
    <w:rsid w:val="57F3062A"/>
    <w:rsid w:val="57FB164E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673130"/>
    <w:rsid w:val="586E406A"/>
    <w:rsid w:val="587C1654"/>
    <w:rsid w:val="587E2A06"/>
    <w:rsid w:val="58853E97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5463C"/>
    <w:rsid w:val="5A1C310C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D5288C"/>
    <w:rsid w:val="5AE66DC8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8A108F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664308"/>
    <w:rsid w:val="5D696A12"/>
    <w:rsid w:val="5D780C69"/>
    <w:rsid w:val="5D7A3BD2"/>
    <w:rsid w:val="5D7C35AF"/>
    <w:rsid w:val="5D8B091E"/>
    <w:rsid w:val="5D9A1CF3"/>
    <w:rsid w:val="5DA475EE"/>
    <w:rsid w:val="5DB60505"/>
    <w:rsid w:val="5DBB4E5A"/>
    <w:rsid w:val="5DBB636F"/>
    <w:rsid w:val="5DCA121E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AA5759"/>
    <w:rsid w:val="5EB6526B"/>
    <w:rsid w:val="5EBA4DFB"/>
    <w:rsid w:val="5EC172F6"/>
    <w:rsid w:val="5ED67EDC"/>
    <w:rsid w:val="5EE93F64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1740ED"/>
    <w:rsid w:val="61185FAE"/>
    <w:rsid w:val="6120581D"/>
    <w:rsid w:val="612304D0"/>
    <w:rsid w:val="616210E0"/>
    <w:rsid w:val="616A692E"/>
    <w:rsid w:val="616C4D14"/>
    <w:rsid w:val="617015F2"/>
    <w:rsid w:val="61767E15"/>
    <w:rsid w:val="61805745"/>
    <w:rsid w:val="61817204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391A6C"/>
    <w:rsid w:val="65450108"/>
    <w:rsid w:val="654851B8"/>
    <w:rsid w:val="6553442E"/>
    <w:rsid w:val="65697FA8"/>
    <w:rsid w:val="6571447D"/>
    <w:rsid w:val="65731396"/>
    <w:rsid w:val="65853FA6"/>
    <w:rsid w:val="658E6AE4"/>
    <w:rsid w:val="659A55B9"/>
    <w:rsid w:val="65A410E4"/>
    <w:rsid w:val="65AB7A16"/>
    <w:rsid w:val="65B379E5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1DDA"/>
    <w:rsid w:val="666A1C00"/>
    <w:rsid w:val="66791F20"/>
    <w:rsid w:val="667B7C7B"/>
    <w:rsid w:val="667F7D4B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652771"/>
    <w:rsid w:val="67705060"/>
    <w:rsid w:val="67721484"/>
    <w:rsid w:val="67777A63"/>
    <w:rsid w:val="67803896"/>
    <w:rsid w:val="67A562BD"/>
    <w:rsid w:val="67AE1FC7"/>
    <w:rsid w:val="67BF7EBA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DA4344"/>
    <w:rsid w:val="69E556F0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EEA45AC"/>
    <w:rsid w:val="6F0A0E2B"/>
    <w:rsid w:val="6F1379AB"/>
    <w:rsid w:val="6F1714EE"/>
    <w:rsid w:val="6F314537"/>
    <w:rsid w:val="6F3B0D3F"/>
    <w:rsid w:val="6F4543EC"/>
    <w:rsid w:val="6F5C4AD9"/>
    <w:rsid w:val="6F5F20D8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F5C8C"/>
    <w:rsid w:val="6FC537B8"/>
    <w:rsid w:val="6FCE18F9"/>
    <w:rsid w:val="6FD0798C"/>
    <w:rsid w:val="6FF75F07"/>
    <w:rsid w:val="70041A5E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306C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560C94"/>
    <w:rsid w:val="756A7885"/>
    <w:rsid w:val="758D23C1"/>
    <w:rsid w:val="75A54866"/>
    <w:rsid w:val="75A71982"/>
    <w:rsid w:val="75AF701B"/>
    <w:rsid w:val="75B4582E"/>
    <w:rsid w:val="75BB363D"/>
    <w:rsid w:val="75C23132"/>
    <w:rsid w:val="75C24F2A"/>
    <w:rsid w:val="75D05124"/>
    <w:rsid w:val="75D37E44"/>
    <w:rsid w:val="75DF3A67"/>
    <w:rsid w:val="75E07534"/>
    <w:rsid w:val="75F221D0"/>
    <w:rsid w:val="75F95763"/>
    <w:rsid w:val="760202D2"/>
    <w:rsid w:val="76026A02"/>
    <w:rsid w:val="7609280E"/>
    <w:rsid w:val="76093FCD"/>
    <w:rsid w:val="761503D0"/>
    <w:rsid w:val="761A39B5"/>
    <w:rsid w:val="762435A4"/>
    <w:rsid w:val="762510E6"/>
    <w:rsid w:val="762A4803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53A43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3288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1170AB"/>
    <w:rsid w:val="7C140B27"/>
    <w:rsid w:val="7C1644D4"/>
    <w:rsid w:val="7C1966AD"/>
    <w:rsid w:val="7C214BD3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447B56"/>
    <w:rsid w:val="7F5B535F"/>
    <w:rsid w:val="7F5D5CCC"/>
    <w:rsid w:val="7F5E0D9E"/>
    <w:rsid w:val="7F6878C3"/>
    <w:rsid w:val="7F6A6153"/>
    <w:rsid w:val="7F7123D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56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6-14T07:19:40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